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A37ED" w14:textId="0A680BE0" w:rsidR="00EC7BB6" w:rsidRDefault="00BB2CCE" w:rsidP="001A4790">
      <w:pPr>
        <w:spacing w:line="240" w:lineRule="auto"/>
        <w:ind w:right="5560"/>
        <w:jc w:val="center"/>
        <w:rPr>
          <w:b/>
          <w:sz w:val="24"/>
          <w:szCs w:val="24"/>
        </w:rPr>
      </w:pPr>
      <w:r w:rsidRPr="00EC7BB6">
        <w:rPr>
          <w:b/>
          <w:sz w:val="24"/>
          <w:szCs w:val="24"/>
        </w:rPr>
        <w:t xml:space="preserve">Keystone Lawson User Group </w:t>
      </w:r>
      <w:r w:rsidR="00BF2BD7">
        <w:rPr>
          <w:b/>
          <w:sz w:val="24"/>
          <w:szCs w:val="24"/>
        </w:rPr>
        <w:t>–</w:t>
      </w:r>
      <w:r w:rsidR="006C589F" w:rsidRPr="00EC7BB6">
        <w:rPr>
          <w:b/>
          <w:sz w:val="24"/>
          <w:szCs w:val="24"/>
        </w:rPr>
        <w:t xml:space="preserve"> </w:t>
      </w:r>
      <w:r w:rsidR="002145F1">
        <w:rPr>
          <w:b/>
          <w:sz w:val="24"/>
          <w:szCs w:val="24"/>
        </w:rPr>
        <w:t>Fal</w:t>
      </w:r>
      <w:r w:rsidR="006E029E">
        <w:rPr>
          <w:b/>
          <w:sz w:val="24"/>
          <w:szCs w:val="24"/>
        </w:rPr>
        <w:t>l/Winter</w:t>
      </w:r>
      <w:r w:rsidR="00BF2BD7">
        <w:rPr>
          <w:b/>
          <w:sz w:val="24"/>
          <w:szCs w:val="24"/>
        </w:rPr>
        <w:t xml:space="preserve"> 2019</w:t>
      </w:r>
      <w:r w:rsidR="006C589F" w:rsidRPr="00EC7BB6">
        <w:rPr>
          <w:b/>
          <w:sz w:val="24"/>
          <w:szCs w:val="24"/>
        </w:rPr>
        <w:t xml:space="preserve"> Meeting</w:t>
      </w:r>
      <w:r w:rsidR="001A4790">
        <w:rPr>
          <w:b/>
          <w:sz w:val="24"/>
          <w:szCs w:val="24"/>
        </w:rPr>
        <w:t xml:space="preserve"> Agenda</w:t>
      </w:r>
    </w:p>
    <w:p w14:paraId="58C58E79" w14:textId="5E09B3E6" w:rsidR="001A4790" w:rsidRDefault="001A4790" w:rsidP="001A4790">
      <w:pPr>
        <w:spacing w:line="240" w:lineRule="auto"/>
        <w:ind w:right="55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dnesday, November 13, 2019</w:t>
      </w:r>
    </w:p>
    <w:p w14:paraId="31107F60" w14:textId="5D8CA05B" w:rsidR="00EC7BB6" w:rsidRDefault="006E029E" w:rsidP="001A4790">
      <w:pPr>
        <w:spacing w:line="240" w:lineRule="auto"/>
        <w:ind w:right="5740"/>
        <w:jc w:val="center"/>
        <w:rPr>
          <w:b/>
          <w:color w:val="595959" w:themeColor="text1" w:themeTint="A6"/>
          <w:sz w:val="24"/>
          <w:szCs w:val="24"/>
        </w:rPr>
      </w:pPr>
      <w:r>
        <w:rPr>
          <w:b/>
          <w:color w:val="595959" w:themeColor="text1" w:themeTint="A6"/>
          <w:sz w:val="24"/>
          <w:szCs w:val="24"/>
        </w:rPr>
        <w:t>Eden Resort</w:t>
      </w:r>
    </w:p>
    <w:p w14:paraId="13A72DA7" w14:textId="549C46D9" w:rsidR="00A002EF" w:rsidRPr="006E029E" w:rsidRDefault="006E029E" w:rsidP="001A4790">
      <w:pPr>
        <w:spacing w:line="240" w:lineRule="auto"/>
        <w:ind w:right="5740"/>
        <w:jc w:val="center"/>
        <w:rPr>
          <w:b/>
          <w:color w:val="595959" w:themeColor="text1" w:themeTint="A6"/>
          <w:sz w:val="24"/>
          <w:szCs w:val="24"/>
        </w:rPr>
      </w:pPr>
      <w:r w:rsidRPr="006E029E">
        <w:rPr>
          <w:rStyle w:val="lrzxr"/>
          <w:rFonts w:ascii="Arial" w:hAnsi="Arial" w:cs="Arial"/>
          <w:b/>
          <w:color w:val="222222"/>
          <w:sz w:val="21"/>
          <w:szCs w:val="21"/>
        </w:rPr>
        <w:t>222 Eden Rd, Lancaster, PA 17601</w:t>
      </w:r>
    </w:p>
    <w:tbl>
      <w:tblPr>
        <w:tblStyle w:val="TableGrid"/>
        <w:tblpPr w:leftFromText="180" w:rightFromText="180" w:vertAnchor="page" w:horzAnchor="margin" w:tblpY="2221"/>
        <w:tblW w:w="0" w:type="auto"/>
        <w:tblLook w:val="04A0" w:firstRow="1" w:lastRow="0" w:firstColumn="1" w:lastColumn="0" w:noHBand="0" w:noVBand="1"/>
      </w:tblPr>
      <w:tblGrid>
        <w:gridCol w:w="872"/>
        <w:gridCol w:w="1913"/>
        <w:gridCol w:w="2076"/>
        <w:gridCol w:w="1888"/>
        <w:gridCol w:w="1980"/>
        <w:gridCol w:w="1833"/>
      </w:tblGrid>
      <w:tr w:rsidR="006C33B0" w14:paraId="20C50F02" w14:textId="77777777" w:rsidTr="006C33B0">
        <w:trPr>
          <w:trHeight w:val="440"/>
        </w:trPr>
        <w:tc>
          <w:tcPr>
            <w:tcW w:w="872" w:type="dxa"/>
            <w:vAlign w:val="center"/>
          </w:tcPr>
          <w:p w14:paraId="60F35E83" w14:textId="268DD27A" w:rsidR="006C33B0" w:rsidRPr="004E5111" w:rsidRDefault="008A39E4" w:rsidP="006C33B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6C33B0">
              <w:rPr>
                <w:b/>
              </w:rPr>
              <w:t>:00</w:t>
            </w:r>
          </w:p>
        </w:tc>
        <w:tc>
          <w:tcPr>
            <w:tcW w:w="1913" w:type="dxa"/>
            <w:vAlign w:val="center"/>
          </w:tcPr>
          <w:p w14:paraId="737DC338" w14:textId="77777777" w:rsidR="006C33B0" w:rsidRPr="004E5111" w:rsidRDefault="006C33B0" w:rsidP="006C33B0">
            <w:pPr>
              <w:jc w:val="center"/>
              <w:rPr>
                <w:b/>
              </w:rPr>
            </w:pPr>
            <w:r>
              <w:rPr>
                <w:b/>
              </w:rPr>
              <w:t>Registration</w:t>
            </w:r>
          </w:p>
        </w:tc>
        <w:tc>
          <w:tcPr>
            <w:tcW w:w="7777" w:type="dxa"/>
            <w:gridSpan w:val="4"/>
            <w:vAlign w:val="center"/>
          </w:tcPr>
          <w:p w14:paraId="3AB7304F" w14:textId="77777777" w:rsidR="006C33B0" w:rsidRPr="00AC3177" w:rsidRDefault="006C33B0" w:rsidP="006C33B0">
            <w:pPr>
              <w:jc w:val="center"/>
              <w:rPr>
                <w:b/>
              </w:rPr>
            </w:pPr>
            <w:r w:rsidRPr="00AC3177">
              <w:rPr>
                <w:b/>
              </w:rPr>
              <w:t xml:space="preserve">Registration &amp; </w:t>
            </w:r>
            <w:r>
              <w:rPr>
                <w:b/>
              </w:rPr>
              <w:t xml:space="preserve">Continental </w:t>
            </w:r>
            <w:r w:rsidRPr="00AC3177">
              <w:rPr>
                <w:b/>
              </w:rPr>
              <w:t>Breakfast</w:t>
            </w:r>
          </w:p>
        </w:tc>
      </w:tr>
      <w:tr w:rsidR="006C33B0" w14:paraId="721344A7" w14:textId="77777777" w:rsidTr="006C33B0">
        <w:trPr>
          <w:trHeight w:val="710"/>
        </w:trPr>
        <w:tc>
          <w:tcPr>
            <w:tcW w:w="872" w:type="dxa"/>
            <w:vAlign w:val="center"/>
          </w:tcPr>
          <w:p w14:paraId="42DD7E11" w14:textId="5E1D8DBF" w:rsidR="006C33B0" w:rsidRPr="004E5111" w:rsidRDefault="00BF2BD7" w:rsidP="006C33B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6C33B0">
              <w:rPr>
                <w:b/>
              </w:rPr>
              <w:t>:</w:t>
            </w:r>
            <w:r w:rsidR="008A39E4">
              <w:rPr>
                <w:b/>
              </w:rPr>
              <w:t>00</w:t>
            </w:r>
          </w:p>
        </w:tc>
        <w:tc>
          <w:tcPr>
            <w:tcW w:w="1913" w:type="dxa"/>
            <w:vAlign w:val="center"/>
          </w:tcPr>
          <w:p w14:paraId="463A30CF" w14:textId="77777777" w:rsidR="006C33B0" w:rsidRPr="004E5111" w:rsidRDefault="006C33B0" w:rsidP="006C33B0">
            <w:pPr>
              <w:jc w:val="center"/>
              <w:rPr>
                <w:b/>
              </w:rPr>
            </w:pPr>
            <w:r>
              <w:rPr>
                <w:b/>
              </w:rPr>
              <w:t>KLUG Opening</w:t>
            </w:r>
          </w:p>
        </w:tc>
        <w:tc>
          <w:tcPr>
            <w:tcW w:w="7777" w:type="dxa"/>
            <w:gridSpan w:val="4"/>
            <w:vAlign w:val="center"/>
          </w:tcPr>
          <w:p w14:paraId="416F5ED9" w14:textId="77777777" w:rsidR="006C33B0" w:rsidRDefault="006C33B0" w:rsidP="006C33B0">
            <w:pPr>
              <w:jc w:val="center"/>
              <w:rPr>
                <w:b/>
              </w:rPr>
            </w:pPr>
            <w:r w:rsidRPr="00AC3177">
              <w:rPr>
                <w:b/>
              </w:rPr>
              <w:t>Welcome &amp; KLUG Opening</w:t>
            </w:r>
            <w:r>
              <w:rPr>
                <w:b/>
              </w:rPr>
              <w:t xml:space="preserve"> (15 min)</w:t>
            </w:r>
          </w:p>
          <w:p w14:paraId="68968904" w14:textId="77777777" w:rsidR="006C33B0" w:rsidRPr="00AC3177" w:rsidRDefault="006C33B0" w:rsidP="006C33B0">
            <w:pPr>
              <w:jc w:val="center"/>
              <w:rPr>
                <w:b/>
              </w:rPr>
            </w:pPr>
            <w:r>
              <w:rPr>
                <w:b/>
              </w:rPr>
              <w:t>Lee Ferketic</w:t>
            </w:r>
          </w:p>
        </w:tc>
      </w:tr>
      <w:tr w:rsidR="006C33B0" w14:paraId="4B68286C" w14:textId="77777777" w:rsidTr="006C33B0">
        <w:trPr>
          <w:trHeight w:val="620"/>
        </w:trPr>
        <w:tc>
          <w:tcPr>
            <w:tcW w:w="872" w:type="dxa"/>
            <w:vAlign w:val="center"/>
          </w:tcPr>
          <w:p w14:paraId="683DB194" w14:textId="0ADC2793" w:rsidR="006C33B0" w:rsidRPr="004E5111" w:rsidRDefault="00BF2BD7" w:rsidP="006C33B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6C33B0">
              <w:rPr>
                <w:b/>
              </w:rPr>
              <w:t>:</w:t>
            </w:r>
            <w:r w:rsidR="008A39E4">
              <w:rPr>
                <w:b/>
              </w:rPr>
              <w:t>1</w:t>
            </w:r>
            <w:r w:rsidR="006C33B0">
              <w:rPr>
                <w:b/>
              </w:rPr>
              <w:t>5</w:t>
            </w:r>
          </w:p>
        </w:tc>
        <w:tc>
          <w:tcPr>
            <w:tcW w:w="1913" w:type="dxa"/>
            <w:vAlign w:val="center"/>
          </w:tcPr>
          <w:p w14:paraId="21D25ECC" w14:textId="77777777" w:rsidR="006C33B0" w:rsidRDefault="006C33B0" w:rsidP="006C33B0">
            <w:pPr>
              <w:jc w:val="center"/>
              <w:rPr>
                <w:b/>
              </w:rPr>
            </w:pPr>
            <w:r>
              <w:rPr>
                <w:b/>
              </w:rPr>
              <w:t xml:space="preserve">Infor Update </w:t>
            </w:r>
          </w:p>
          <w:p w14:paraId="1E8B7E65" w14:textId="77777777" w:rsidR="006C33B0" w:rsidRPr="004E5111" w:rsidRDefault="006C33B0" w:rsidP="006C33B0">
            <w:pPr>
              <w:jc w:val="center"/>
              <w:rPr>
                <w:b/>
              </w:rPr>
            </w:pPr>
          </w:p>
        </w:tc>
        <w:tc>
          <w:tcPr>
            <w:tcW w:w="7777" w:type="dxa"/>
            <w:gridSpan w:val="4"/>
            <w:vAlign w:val="center"/>
          </w:tcPr>
          <w:p w14:paraId="394234A5" w14:textId="77777777" w:rsidR="00BD45DA" w:rsidRDefault="00A55F96" w:rsidP="00A55F96">
            <w:pPr>
              <w:jc w:val="center"/>
              <w:rPr>
                <w:b/>
              </w:rPr>
            </w:pPr>
            <w:r w:rsidRPr="00AC3177">
              <w:rPr>
                <w:b/>
              </w:rPr>
              <w:t>Infor Update</w:t>
            </w:r>
            <w:r>
              <w:rPr>
                <w:b/>
              </w:rPr>
              <w:t xml:space="preserve"> – </w:t>
            </w:r>
          </w:p>
          <w:p w14:paraId="11AD9635" w14:textId="5C8D9ADB" w:rsidR="006C33B0" w:rsidRPr="00AC3177" w:rsidRDefault="0016219E" w:rsidP="00A55F96">
            <w:pPr>
              <w:jc w:val="center"/>
              <w:rPr>
                <w:b/>
              </w:rPr>
            </w:pPr>
            <w:r>
              <w:rPr>
                <w:b/>
              </w:rPr>
              <w:t>Mark Kolibas- In Person</w:t>
            </w:r>
            <w:r w:rsidR="00A55F96" w:rsidRPr="00AC3177">
              <w:rPr>
                <w:b/>
              </w:rPr>
              <w:t xml:space="preserve"> </w:t>
            </w:r>
          </w:p>
        </w:tc>
      </w:tr>
      <w:tr w:rsidR="006C33B0" w14:paraId="4AF4B648" w14:textId="77777777" w:rsidTr="006C33B0">
        <w:trPr>
          <w:trHeight w:val="350"/>
        </w:trPr>
        <w:tc>
          <w:tcPr>
            <w:tcW w:w="872" w:type="dxa"/>
            <w:vAlign w:val="center"/>
          </w:tcPr>
          <w:p w14:paraId="75E3A7C6" w14:textId="45478ED8" w:rsidR="006C33B0" w:rsidRDefault="00BF2BD7" w:rsidP="006C33B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6C33B0">
              <w:rPr>
                <w:b/>
              </w:rPr>
              <w:t>:</w:t>
            </w:r>
            <w:r w:rsidR="008A39E4">
              <w:rPr>
                <w:b/>
              </w:rPr>
              <w:t>0</w:t>
            </w:r>
            <w:r w:rsidR="006C33B0">
              <w:rPr>
                <w:b/>
              </w:rPr>
              <w:t>0</w:t>
            </w:r>
          </w:p>
        </w:tc>
        <w:tc>
          <w:tcPr>
            <w:tcW w:w="1913" w:type="dxa"/>
            <w:vAlign w:val="center"/>
          </w:tcPr>
          <w:p w14:paraId="39A85064" w14:textId="77777777" w:rsidR="006C33B0" w:rsidRDefault="006C33B0" w:rsidP="006C33B0">
            <w:pPr>
              <w:jc w:val="center"/>
              <w:rPr>
                <w:b/>
              </w:rPr>
            </w:pPr>
            <w:r w:rsidRPr="004E5111">
              <w:rPr>
                <w:b/>
              </w:rPr>
              <w:t>Break</w:t>
            </w:r>
            <w:r>
              <w:rPr>
                <w:b/>
              </w:rPr>
              <w:t xml:space="preserve"> </w:t>
            </w:r>
          </w:p>
        </w:tc>
        <w:tc>
          <w:tcPr>
            <w:tcW w:w="7777" w:type="dxa"/>
            <w:gridSpan w:val="4"/>
            <w:shd w:val="clear" w:color="auto" w:fill="A6A6A6" w:themeFill="background1" w:themeFillShade="A6"/>
            <w:vAlign w:val="center"/>
          </w:tcPr>
          <w:p w14:paraId="0920D0BE" w14:textId="77777777" w:rsidR="006C33B0" w:rsidRDefault="006C33B0" w:rsidP="006C33B0">
            <w:pPr>
              <w:jc w:val="center"/>
              <w:rPr>
                <w:b/>
              </w:rPr>
            </w:pPr>
            <w:r w:rsidRPr="004E5111">
              <w:rPr>
                <w:b/>
              </w:rPr>
              <w:t>Break</w:t>
            </w:r>
            <w:r>
              <w:rPr>
                <w:b/>
              </w:rPr>
              <w:t xml:space="preserve"> (15 min)</w:t>
            </w:r>
          </w:p>
        </w:tc>
      </w:tr>
      <w:tr w:rsidR="006C33B0" w14:paraId="26EFF711" w14:textId="77777777" w:rsidTr="006C33B0">
        <w:trPr>
          <w:trHeight w:val="980"/>
        </w:trPr>
        <w:tc>
          <w:tcPr>
            <w:tcW w:w="2785" w:type="dxa"/>
            <w:gridSpan w:val="2"/>
            <w:shd w:val="clear" w:color="auto" w:fill="A6A6A6" w:themeFill="background1" w:themeFillShade="A6"/>
            <w:vAlign w:val="center"/>
          </w:tcPr>
          <w:p w14:paraId="2901B6E8" w14:textId="77777777" w:rsidR="006C33B0" w:rsidRPr="004E5111" w:rsidRDefault="006C33B0" w:rsidP="006C33B0">
            <w:pPr>
              <w:jc w:val="center"/>
              <w:rPr>
                <w:b/>
              </w:rPr>
            </w:pPr>
            <w:r>
              <w:rPr>
                <w:b/>
              </w:rPr>
              <w:t>Breakout by Track</w:t>
            </w:r>
          </w:p>
        </w:tc>
        <w:tc>
          <w:tcPr>
            <w:tcW w:w="2076" w:type="dxa"/>
            <w:shd w:val="clear" w:color="auto" w:fill="92D050"/>
            <w:vAlign w:val="center"/>
          </w:tcPr>
          <w:p w14:paraId="41D2B873" w14:textId="77777777" w:rsidR="006C33B0" w:rsidRPr="00004E92" w:rsidRDefault="006C33B0" w:rsidP="006C33B0">
            <w:pPr>
              <w:jc w:val="center"/>
              <w:rPr>
                <w:b/>
                <w:sz w:val="28"/>
              </w:rPr>
            </w:pPr>
            <w:r w:rsidRPr="00004E92">
              <w:rPr>
                <w:b/>
                <w:sz w:val="28"/>
              </w:rPr>
              <w:t>HR/Payroll</w:t>
            </w:r>
          </w:p>
          <w:p w14:paraId="4BFAE945" w14:textId="77777777" w:rsidR="006C33B0" w:rsidRPr="00004E92" w:rsidRDefault="00BF2BD7" w:rsidP="006C33B0">
            <w:pPr>
              <w:jc w:val="center"/>
              <w:rPr>
                <w:i/>
              </w:rPr>
            </w:pPr>
            <w:r>
              <w:rPr>
                <w:i/>
              </w:rPr>
              <w:t>Room TBD</w:t>
            </w:r>
          </w:p>
        </w:tc>
        <w:tc>
          <w:tcPr>
            <w:tcW w:w="1888" w:type="dxa"/>
            <w:shd w:val="clear" w:color="auto" w:fill="FF0000"/>
            <w:vAlign w:val="center"/>
          </w:tcPr>
          <w:p w14:paraId="73D3DF91" w14:textId="77777777" w:rsidR="006C33B0" w:rsidRPr="00004E92" w:rsidRDefault="006C33B0" w:rsidP="006C33B0">
            <w:pPr>
              <w:jc w:val="center"/>
              <w:rPr>
                <w:b/>
                <w:sz w:val="28"/>
              </w:rPr>
            </w:pPr>
            <w:r w:rsidRPr="00004E92">
              <w:rPr>
                <w:b/>
                <w:sz w:val="28"/>
              </w:rPr>
              <w:t>Finance</w:t>
            </w:r>
          </w:p>
          <w:p w14:paraId="2234C646" w14:textId="77777777" w:rsidR="006C33B0" w:rsidRPr="00684610" w:rsidRDefault="00BF2BD7" w:rsidP="006C33B0">
            <w:pPr>
              <w:jc w:val="center"/>
              <w:rPr>
                <w:b/>
              </w:rPr>
            </w:pPr>
            <w:r>
              <w:rPr>
                <w:i/>
              </w:rPr>
              <w:t>Room TBD</w:t>
            </w:r>
          </w:p>
        </w:tc>
        <w:tc>
          <w:tcPr>
            <w:tcW w:w="1980" w:type="dxa"/>
            <w:shd w:val="clear" w:color="auto" w:fill="FFFF00"/>
            <w:vAlign w:val="center"/>
          </w:tcPr>
          <w:p w14:paraId="5DA72400" w14:textId="77777777" w:rsidR="006C33B0" w:rsidRPr="00004E92" w:rsidRDefault="006C33B0" w:rsidP="006C33B0">
            <w:pPr>
              <w:jc w:val="center"/>
              <w:rPr>
                <w:b/>
                <w:sz w:val="28"/>
              </w:rPr>
            </w:pPr>
            <w:r w:rsidRPr="00004E92">
              <w:rPr>
                <w:b/>
                <w:sz w:val="28"/>
              </w:rPr>
              <w:t>Supply Chain</w:t>
            </w:r>
          </w:p>
          <w:p w14:paraId="701CF328" w14:textId="77777777" w:rsidR="006C33B0" w:rsidRPr="00684610" w:rsidRDefault="00BF2BD7" w:rsidP="006C33B0">
            <w:pPr>
              <w:jc w:val="center"/>
              <w:rPr>
                <w:b/>
              </w:rPr>
            </w:pPr>
            <w:r>
              <w:rPr>
                <w:i/>
              </w:rPr>
              <w:t>Room TBD</w:t>
            </w:r>
          </w:p>
        </w:tc>
        <w:tc>
          <w:tcPr>
            <w:tcW w:w="1833" w:type="dxa"/>
            <w:shd w:val="clear" w:color="auto" w:fill="00B0F0"/>
            <w:vAlign w:val="center"/>
          </w:tcPr>
          <w:p w14:paraId="21A93999" w14:textId="77777777" w:rsidR="006C33B0" w:rsidRPr="00004E92" w:rsidRDefault="006C33B0" w:rsidP="006C33B0">
            <w:pPr>
              <w:jc w:val="center"/>
              <w:rPr>
                <w:b/>
                <w:sz w:val="28"/>
              </w:rPr>
            </w:pPr>
            <w:r w:rsidRPr="00004E92">
              <w:rPr>
                <w:b/>
                <w:sz w:val="28"/>
              </w:rPr>
              <w:t>Technical</w:t>
            </w:r>
          </w:p>
          <w:p w14:paraId="741363FE" w14:textId="77777777" w:rsidR="006C33B0" w:rsidRPr="00684610" w:rsidRDefault="00BF2BD7" w:rsidP="006C33B0">
            <w:pPr>
              <w:jc w:val="center"/>
              <w:rPr>
                <w:b/>
              </w:rPr>
            </w:pPr>
            <w:r>
              <w:rPr>
                <w:i/>
              </w:rPr>
              <w:t>Room TBD</w:t>
            </w:r>
          </w:p>
        </w:tc>
      </w:tr>
      <w:tr w:rsidR="00BF2BD7" w14:paraId="6473AA5A" w14:textId="77777777" w:rsidTr="006C33B0">
        <w:trPr>
          <w:trHeight w:val="1520"/>
        </w:trPr>
        <w:tc>
          <w:tcPr>
            <w:tcW w:w="872" w:type="dxa"/>
            <w:vAlign w:val="center"/>
          </w:tcPr>
          <w:p w14:paraId="5EE62150" w14:textId="5BA100F5" w:rsidR="00BF2BD7" w:rsidRPr="004E5111" w:rsidRDefault="00BF2BD7" w:rsidP="00BF2BD7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="008A39E4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1913" w:type="dxa"/>
            <w:vAlign w:val="center"/>
          </w:tcPr>
          <w:p w14:paraId="3D98E79C" w14:textId="77777777" w:rsidR="00BF2BD7" w:rsidRDefault="00BF2BD7" w:rsidP="00BF2BD7">
            <w:pPr>
              <w:jc w:val="center"/>
              <w:rPr>
                <w:b/>
              </w:rPr>
            </w:pPr>
            <w:r w:rsidRPr="004E5111">
              <w:rPr>
                <w:b/>
              </w:rPr>
              <w:t>Breakout Session #1</w:t>
            </w:r>
          </w:p>
          <w:p w14:paraId="2DFA1494" w14:textId="61339197" w:rsidR="00BF2BD7" w:rsidRPr="004E5111" w:rsidRDefault="00BF2BD7" w:rsidP="00BF2BD7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F07830">
              <w:rPr>
                <w:b/>
              </w:rPr>
              <w:t>5</w:t>
            </w:r>
            <w:r w:rsidR="008A39E4">
              <w:rPr>
                <w:b/>
              </w:rPr>
              <w:t>5</w:t>
            </w:r>
            <w:r>
              <w:rPr>
                <w:b/>
              </w:rPr>
              <w:t xml:space="preserve"> min)</w:t>
            </w:r>
          </w:p>
        </w:tc>
        <w:tc>
          <w:tcPr>
            <w:tcW w:w="2076" w:type="dxa"/>
            <w:vAlign w:val="center"/>
          </w:tcPr>
          <w:p w14:paraId="041E7D48" w14:textId="568586C9" w:rsidR="00DD7FF3" w:rsidRPr="00824867" w:rsidRDefault="00DD7FF3" w:rsidP="00DD7F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4867">
              <w:rPr>
                <w:rFonts w:ascii="Arial" w:hAnsi="Arial" w:cs="Arial"/>
                <w:color w:val="000000"/>
                <w:sz w:val="20"/>
                <w:szCs w:val="20"/>
              </w:rPr>
              <w:t xml:space="preserve">How Using Data Can Actually Help You Create A More Human Experience </w:t>
            </w:r>
            <w:r w:rsidR="0077794D" w:rsidRPr="00824867">
              <w:rPr>
                <w:rFonts w:ascii="Arial" w:hAnsi="Arial" w:cs="Arial"/>
                <w:color w:val="000000"/>
                <w:sz w:val="20"/>
                <w:szCs w:val="20"/>
              </w:rPr>
              <w:t>at</w:t>
            </w:r>
            <w:r w:rsidRPr="00824867">
              <w:rPr>
                <w:rFonts w:ascii="Arial" w:hAnsi="Arial" w:cs="Arial"/>
                <w:color w:val="000000"/>
                <w:sz w:val="20"/>
                <w:szCs w:val="20"/>
              </w:rPr>
              <w:t xml:space="preserve"> Work</w:t>
            </w:r>
          </w:p>
          <w:p w14:paraId="4E813C70" w14:textId="1CE9234A" w:rsidR="00BF2BD7" w:rsidRPr="00824867" w:rsidRDefault="00DD7FF3" w:rsidP="0046490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4790">
              <w:rPr>
                <w:rFonts w:ascii="Arial" w:hAnsi="Arial" w:cs="Arial"/>
                <w:i/>
                <w:color w:val="FF0000"/>
                <w:sz w:val="20"/>
                <w:szCs w:val="20"/>
              </w:rPr>
              <w:t>Erica Doherty</w:t>
            </w:r>
            <w:r w:rsidR="001A4790" w:rsidRPr="001A4790">
              <w:rPr>
                <w:rFonts w:ascii="Arial" w:hAnsi="Arial" w:cs="Arial"/>
                <w:i/>
                <w:color w:val="FF0000"/>
                <w:sz w:val="20"/>
                <w:szCs w:val="20"/>
              </w:rPr>
              <w:t>, Infor - Remote</w:t>
            </w:r>
          </w:p>
        </w:tc>
        <w:tc>
          <w:tcPr>
            <w:tcW w:w="1888" w:type="dxa"/>
            <w:vAlign w:val="center"/>
          </w:tcPr>
          <w:p w14:paraId="3FF80F2F" w14:textId="401A9A31" w:rsidR="001B6D68" w:rsidRPr="00824867" w:rsidRDefault="006E029E" w:rsidP="00992D4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2486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070CAF07" w14:textId="46F1C8C2" w:rsidR="00F767DE" w:rsidRPr="00824867" w:rsidRDefault="00F767DE" w:rsidP="00F767DE">
            <w:pPr>
              <w:rPr>
                <w:rFonts w:ascii="Arial" w:hAnsi="Arial" w:cs="Arial"/>
                <w:sz w:val="20"/>
                <w:szCs w:val="20"/>
              </w:rPr>
            </w:pPr>
            <w:r w:rsidRPr="00824867">
              <w:rPr>
                <w:rFonts w:ascii="Arial" w:hAnsi="Arial" w:cs="Arial"/>
                <w:sz w:val="20"/>
                <w:szCs w:val="20"/>
              </w:rPr>
              <w:t>Changes to Lease Accounting Rules</w:t>
            </w:r>
          </w:p>
          <w:p w14:paraId="44AF91D8" w14:textId="5BA60E70" w:rsidR="00F767DE" w:rsidRPr="00824867" w:rsidRDefault="00F767DE" w:rsidP="00F767D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24867">
              <w:rPr>
                <w:rFonts w:ascii="Arial" w:hAnsi="Arial" w:cs="Arial"/>
                <w:i/>
                <w:sz w:val="20"/>
                <w:szCs w:val="20"/>
              </w:rPr>
              <w:t>Grant Thorton</w:t>
            </w:r>
          </w:p>
          <w:p w14:paraId="0C84CF9C" w14:textId="77777777" w:rsidR="00F767DE" w:rsidRPr="00824867" w:rsidRDefault="00F767DE" w:rsidP="00F767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896220" w14:textId="77777777" w:rsidR="00BF2BD7" w:rsidRPr="00824867" w:rsidRDefault="00BF2BD7" w:rsidP="00BF2BD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92EC261" w14:textId="77777777" w:rsidR="009C1296" w:rsidRPr="00824867" w:rsidRDefault="009C1296" w:rsidP="009C12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867">
              <w:rPr>
                <w:rFonts w:ascii="Arial" w:hAnsi="Arial" w:cs="Arial"/>
                <w:sz w:val="20"/>
                <w:szCs w:val="20"/>
              </w:rPr>
              <w:t>Getting the Most Out of Infor Smart Office for Infor Lawson Customers</w:t>
            </w:r>
          </w:p>
          <w:p w14:paraId="23C4CF56" w14:textId="759CD42D" w:rsidR="00BF2BD7" w:rsidRPr="00824867" w:rsidRDefault="009C1296" w:rsidP="00242D4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4790">
              <w:rPr>
                <w:rFonts w:ascii="Arial" w:hAnsi="Arial" w:cs="Arial"/>
                <w:i/>
                <w:color w:val="FF0000"/>
                <w:sz w:val="20"/>
                <w:szCs w:val="20"/>
              </w:rPr>
              <w:t>Don Peterson</w:t>
            </w:r>
            <w:r w:rsidR="001A4790" w:rsidRPr="001A4790">
              <w:rPr>
                <w:rFonts w:ascii="Arial" w:hAnsi="Arial" w:cs="Arial"/>
                <w:i/>
                <w:color w:val="FF0000"/>
                <w:sz w:val="20"/>
                <w:szCs w:val="20"/>
              </w:rPr>
              <w:t>, Infor - Remote</w:t>
            </w:r>
          </w:p>
        </w:tc>
        <w:tc>
          <w:tcPr>
            <w:tcW w:w="1833" w:type="dxa"/>
            <w:vAlign w:val="center"/>
          </w:tcPr>
          <w:p w14:paraId="1BD17C14" w14:textId="77777777" w:rsidR="00D865D8" w:rsidRPr="00824867" w:rsidRDefault="00D865D8" w:rsidP="003A15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4867">
              <w:rPr>
                <w:rFonts w:ascii="Arial" w:eastAsia="Times New Roman" w:hAnsi="Arial" w:cs="Arial"/>
                <w:sz w:val="20"/>
                <w:szCs w:val="20"/>
              </w:rPr>
              <w:t>Cloudsuite Financial and Supply Chain Upgrade Options</w:t>
            </w:r>
          </w:p>
          <w:p w14:paraId="15F14869" w14:textId="6B087688" w:rsidR="00FD68B4" w:rsidRPr="00824867" w:rsidRDefault="00D865D8" w:rsidP="003A154D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24867">
              <w:rPr>
                <w:rFonts w:ascii="Arial" w:hAnsi="Arial" w:cs="Arial"/>
                <w:i/>
                <w:sz w:val="20"/>
                <w:szCs w:val="20"/>
              </w:rPr>
              <w:t xml:space="preserve">Clinton </w:t>
            </w:r>
            <w:r w:rsidRPr="00824867">
              <w:rPr>
                <w:rFonts w:ascii="Arial" w:hAnsi="Arial" w:cs="Arial"/>
                <w:i/>
                <w:sz w:val="20"/>
                <w:szCs w:val="20"/>
              </w:rPr>
              <w:br/>
              <w:t>Rubin</w:t>
            </w:r>
            <w:r w:rsidR="006E029E" w:rsidRPr="0082486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BF2BD7" w14:paraId="47E1EE93" w14:textId="77777777" w:rsidTr="006C33B0">
        <w:trPr>
          <w:trHeight w:val="1520"/>
        </w:trPr>
        <w:tc>
          <w:tcPr>
            <w:tcW w:w="872" w:type="dxa"/>
            <w:vAlign w:val="center"/>
          </w:tcPr>
          <w:p w14:paraId="445B201A" w14:textId="012E06C8" w:rsidR="00BF2BD7" w:rsidRPr="004E5111" w:rsidRDefault="00171231" w:rsidP="00BF2BD7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="008A39E4">
              <w:rPr>
                <w:b/>
              </w:rPr>
              <w:t>10</w:t>
            </w:r>
          </w:p>
        </w:tc>
        <w:tc>
          <w:tcPr>
            <w:tcW w:w="1913" w:type="dxa"/>
            <w:vAlign w:val="center"/>
          </w:tcPr>
          <w:p w14:paraId="76EB6460" w14:textId="6C379CEB" w:rsidR="00BF2BD7" w:rsidRDefault="00372730" w:rsidP="00BF2BD7">
            <w:pPr>
              <w:jc w:val="center"/>
              <w:rPr>
                <w:b/>
              </w:rPr>
            </w:pPr>
            <w:r>
              <w:rPr>
                <w:b/>
              </w:rPr>
              <w:t>Breakout Session</w:t>
            </w:r>
            <w:r w:rsidR="00BF2BD7">
              <w:rPr>
                <w:b/>
              </w:rPr>
              <w:t xml:space="preserve"> #2</w:t>
            </w:r>
          </w:p>
          <w:p w14:paraId="3F76BC66" w14:textId="15A4BE04" w:rsidR="00BF2BD7" w:rsidRPr="004E5111" w:rsidRDefault="00BF2BD7" w:rsidP="00BF2BD7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8A39E4">
              <w:rPr>
                <w:b/>
              </w:rPr>
              <w:t>5</w:t>
            </w:r>
            <w:r w:rsidR="005B4027">
              <w:rPr>
                <w:b/>
              </w:rPr>
              <w:t>0</w:t>
            </w:r>
            <w:r>
              <w:rPr>
                <w:b/>
              </w:rPr>
              <w:t xml:space="preserve"> min)</w:t>
            </w:r>
          </w:p>
        </w:tc>
        <w:tc>
          <w:tcPr>
            <w:tcW w:w="2076" w:type="dxa"/>
            <w:vAlign w:val="center"/>
          </w:tcPr>
          <w:p w14:paraId="2B109F48" w14:textId="77777777" w:rsidR="00C16EF2" w:rsidRPr="00824867" w:rsidRDefault="00C16EF2" w:rsidP="00F737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867">
              <w:rPr>
                <w:rFonts w:ascii="Arial" w:hAnsi="Arial" w:cs="Arial"/>
                <w:sz w:val="20"/>
                <w:szCs w:val="20"/>
              </w:rPr>
              <w:t>Case Study: Taking a Phased project approach to HCM</w:t>
            </w:r>
          </w:p>
          <w:p w14:paraId="058EB70A" w14:textId="68B0ADB9" w:rsidR="00174F89" w:rsidRPr="00824867" w:rsidRDefault="00C16EF2" w:rsidP="00F7375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24867">
              <w:rPr>
                <w:rFonts w:ascii="Arial" w:hAnsi="Arial" w:cs="Arial"/>
                <w:i/>
                <w:sz w:val="20"/>
                <w:szCs w:val="20"/>
              </w:rPr>
              <w:t>Bails</w:t>
            </w:r>
            <w:r w:rsidR="006E029E" w:rsidRPr="0082486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60AD2D8E" w14:textId="7004E1FE" w:rsidR="00174F89" w:rsidRPr="00824867" w:rsidRDefault="00174F89" w:rsidP="00F7375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14:paraId="359C6A9E" w14:textId="29DE075B" w:rsidR="00E9415E" w:rsidRDefault="00E9415E" w:rsidP="00E94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867">
              <w:rPr>
                <w:rFonts w:ascii="Arial" w:hAnsi="Arial" w:cs="Arial"/>
                <w:sz w:val="20"/>
                <w:szCs w:val="20"/>
              </w:rPr>
              <w:t xml:space="preserve">Automate Manual Bank Statement Reconciliation Processes </w:t>
            </w:r>
            <w:proofErr w:type="gramStart"/>
            <w:r w:rsidRPr="00824867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001A47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4867">
              <w:rPr>
                <w:rFonts w:ascii="Arial" w:hAnsi="Arial" w:cs="Arial"/>
                <w:sz w:val="20"/>
                <w:szCs w:val="20"/>
              </w:rPr>
              <w:t>Infor</w:t>
            </w:r>
            <w:proofErr w:type="gramEnd"/>
            <w:r w:rsidRPr="00824867">
              <w:rPr>
                <w:rFonts w:ascii="Arial" w:hAnsi="Arial" w:cs="Arial"/>
                <w:sz w:val="20"/>
                <w:szCs w:val="20"/>
              </w:rPr>
              <w:t xml:space="preserve"> Lawson V10</w:t>
            </w:r>
          </w:p>
          <w:p w14:paraId="45CCE4C2" w14:textId="46CAE995" w:rsidR="001A4790" w:rsidRPr="001A4790" w:rsidRDefault="001A4790" w:rsidP="00E9415E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1A4790">
              <w:rPr>
                <w:rFonts w:ascii="Arial" w:hAnsi="Arial" w:cs="Arial"/>
                <w:i/>
                <w:color w:val="FF0000"/>
                <w:sz w:val="20"/>
                <w:szCs w:val="20"/>
              </w:rPr>
              <w:t>Lemma Gailani, Infor - Remote</w:t>
            </w:r>
          </w:p>
          <w:p w14:paraId="5D9D2DA1" w14:textId="5E75298C" w:rsidR="00BF2BD7" w:rsidRPr="00824867" w:rsidRDefault="006E029E" w:rsidP="00BF2BD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2486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684E97F2" w14:textId="77777777" w:rsidR="009C1296" w:rsidRPr="00824867" w:rsidRDefault="009C1296" w:rsidP="009C12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867">
              <w:rPr>
                <w:rFonts w:ascii="Arial" w:hAnsi="Arial" w:cs="Arial"/>
                <w:sz w:val="20"/>
                <w:szCs w:val="20"/>
              </w:rPr>
              <w:t>Learn more about Requisition Approvals</w:t>
            </w:r>
          </w:p>
          <w:p w14:paraId="141CF9FB" w14:textId="7A18A0C9" w:rsidR="00BF2BD7" w:rsidRPr="00824867" w:rsidRDefault="009C1296" w:rsidP="009C129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4790">
              <w:rPr>
                <w:rFonts w:ascii="Arial" w:hAnsi="Arial" w:cs="Arial"/>
                <w:i/>
                <w:color w:val="FF0000"/>
                <w:sz w:val="20"/>
                <w:szCs w:val="20"/>
              </w:rPr>
              <w:t>Mark Deutsch</w:t>
            </w:r>
            <w:r w:rsidR="001A4790" w:rsidRPr="001A4790">
              <w:rPr>
                <w:rFonts w:ascii="Arial" w:hAnsi="Arial" w:cs="Arial"/>
                <w:i/>
                <w:color w:val="FF0000"/>
                <w:sz w:val="20"/>
                <w:szCs w:val="20"/>
              </w:rPr>
              <w:t>, Infor - Remote</w:t>
            </w:r>
          </w:p>
        </w:tc>
        <w:tc>
          <w:tcPr>
            <w:tcW w:w="1833" w:type="dxa"/>
            <w:vAlign w:val="center"/>
          </w:tcPr>
          <w:p w14:paraId="5017A9FF" w14:textId="77777777" w:rsidR="00D865D8" w:rsidRPr="00824867" w:rsidRDefault="00D865D8" w:rsidP="00D865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867">
              <w:rPr>
                <w:rFonts w:ascii="Arial" w:hAnsi="Arial" w:cs="Arial"/>
                <w:sz w:val="20"/>
                <w:szCs w:val="20"/>
              </w:rPr>
              <w:t>Diving into Birst: Exploring Designer and Visualizer</w:t>
            </w:r>
          </w:p>
          <w:p w14:paraId="6C099D3C" w14:textId="3664ED4D" w:rsidR="00BF2BD7" w:rsidRPr="00824867" w:rsidRDefault="00D865D8" w:rsidP="003A154D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A4790">
              <w:rPr>
                <w:rFonts w:ascii="Arial" w:hAnsi="Arial" w:cs="Arial"/>
                <w:i/>
                <w:color w:val="FF0000"/>
                <w:sz w:val="20"/>
                <w:szCs w:val="20"/>
              </w:rPr>
              <w:t>Dave Hintemeyer</w:t>
            </w:r>
            <w:r w:rsidR="001A4790" w:rsidRPr="001A4790">
              <w:rPr>
                <w:rFonts w:ascii="Arial" w:hAnsi="Arial" w:cs="Arial"/>
                <w:i/>
                <w:color w:val="FF0000"/>
                <w:sz w:val="20"/>
                <w:szCs w:val="20"/>
              </w:rPr>
              <w:t>, Infor – In Person</w:t>
            </w:r>
          </w:p>
        </w:tc>
      </w:tr>
      <w:tr w:rsidR="00BF2BD7" w14:paraId="332713AF" w14:textId="77777777" w:rsidTr="006C33B0">
        <w:trPr>
          <w:trHeight w:val="440"/>
        </w:trPr>
        <w:tc>
          <w:tcPr>
            <w:tcW w:w="872" w:type="dxa"/>
            <w:vAlign w:val="center"/>
          </w:tcPr>
          <w:p w14:paraId="418A46E8" w14:textId="528453C1" w:rsidR="00BF2BD7" w:rsidRDefault="00171231" w:rsidP="00BF2BD7">
            <w:pPr>
              <w:jc w:val="center"/>
              <w:rPr>
                <w:b/>
              </w:rPr>
            </w:pPr>
            <w:r>
              <w:rPr>
                <w:b/>
              </w:rPr>
              <w:t>12:0</w:t>
            </w:r>
            <w:r w:rsidR="008A39E4">
              <w:rPr>
                <w:b/>
              </w:rPr>
              <w:t>0</w:t>
            </w:r>
          </w:p>
        </w:tc>
        <w:tc>
          <w:tcPr>
            <w:tcW w:w="1913" w:type="dxa"/>
            <w:vAlign w:val="center"/>
          </w:tcPr>
          <w:p w14:paraId="70CF1363" w14:textId="77777777" w:rsidR="00BF2BD7" w:rsidRDefault="00BF2BD7" w:rsidP="00BF2BD7">
            <w:pPr>
              <w:jc w:val="center"/>
              <w:rPr>
                <w:b/>
              </w:rPr>
            </w:pPr>
            <w:r>
              <w:rPr>
                <w:b/>
              </w:rPr>
              <w:t xml:space="preserve">Lunch </w:t>
            </w:r>
          </w:p>
        </w:tc>
        <w:tc>
          <w:tcPr>
            <w:tcW w:w="7777" w:type="dxa"/>
            <w:gridSpan w:val="4"/>
            <w:shd w:val="clear" w:color="auto" w:fill="A6A6A6" w:themeFill="background1" w:themeFillShade="A6"/>
            <w:vAlign w:val="center"/>
          </w:tcPr>
          <w:p w14:paraId="5327A663" w14:textId="77777777" w:rsidR="00BF2BD7" w:rsidRDefault="00171231" w:rsidP="00BF2BD7">
            <w:pPr>
              <w:jc w:val="center"/>
              <w:rPr>
                <w:b/>
              </w:rPr>
            </w:pPr>
            <w:r>
              <w:rPr>
                <w:b/>
              </w:rPr>
              <w:t>Lunch (55</w:t>
            </w:r>
            <w:r w:rsidR="00BF2BD7">
              <w:rPr>
                <w:b/>
              </w:rPr>
              <w:t xml:space="preserve"> min)</w:t>
            </w:r>
          </w:p>
        </w:tc>
      </w:tr>
      <w:tr w:rsidR="00BF2BD7" w:rsidRPr="004C16A5" w14:paraId="47516A38" w14:textId="77777777" w:rsidTr="006C33B0">
        <w:trPr>
          <w:trHeight w:val="1043"/>
        </w:trPr>
        <w:tc>
          <w:tcPr>
            <w:tcW w:w="872" w:type="dxa"/>
            <w:vAlign w:val="center"/>
          </w:tcPr>
          <w:p w14:paraId="7D2AF3BE" w14:textId="77777777" w:rsidR="00BF2BD7" w:rsidRPr="004E5111" w:rsidRDefault="00171231" w:rsidP="00BF2BD7">
            <w:pPr>
              <w:jc w:val="center"/>
              <w:rPr>
                <w:b/>
              </w:rPr>
            </w:pPr>
            <w:r>
              <w:rPr>
                <w:b/>
              </w:rPr>
              <w:t>1:00</w:t>
            </w:r>
          </w:p>
        </w:tc>
        <w:tc>
          <w:tcPr>
            <w:tcW w:w="1913" w:type="dxa"/>
            <w:vAlign w:val="center"/>
          </w:tcPr>
          <w:p w14:paraId="73D5B1B0" w14:textId="77777777" w:rsidR="00BF2BD7" w:rsidRDefault="00171231" w:rsidP="00BF2BD7">
            <w:pPr>
              <w:jc w:val="center"/>
              <w:rPr>
                <w:b/>
              </w:rPr>
            </w:pPr>
            <w:r>
              <w:rPr>
                <w:b/>
              </w:rPr>
              <w:t>Breakout Session #3</w:t>
            </w:r>
          </w:p>
          <w:p w14:paraId="680E9BE7" w14:textId="77777777" w:rsidR="00BF2BD7" w:rsidRPr="004E5111" w:rsidRDefault="00BF2BD7" w:rsidP="00BF2BD7">
            <w:pPr>
              <w:jc w:val="center"/>
              <w:rPr>
                <w:b/>
              </w:rPr>
            </w:pPr>
            <w:r>
              <w:rPr>
                <w:b/>
              </w:rPr>
              <w:t>(50 min)</w:t>
            </w:r>
          </w:p>
        </w:tc>
        <w:tc>
          <w:tcPr>
            <w:tcW w:w="2076" w:type="dxa"/>
            <w:vAlign w:val="center"/>
          </w:tcPr>
          <w:p w14:paraId="6CFD5907" w14:textId="77777777" w:rsidR="006C41CE" w:rsidRPr="00824867" w:rsidRDefault="006C41CE" w:rsidP="00BF2BD7">
            <w:pPr>
              <w:jc w:val="center"/>
              <w:rPr>
                <w:rStyle w:val="null1"/>
                <w:rFonts w:ascii="Arial" w:eastAsia="Times New Roman" w:hAnsi="Arial" w:cs="Arial"/>
                <w:sz w:val="20"/>
                <w:szCs w:val="20"/>
              </w:rPr>
            </w:pPr>
            <w:r w:rsidRPr="00824867">
              <w:rPr>
                <w:rStyle w:val="null1"/>
                <w:rFonts w:ascii="Arial" w:eastAsia="Times New Roman" w:hAnsi="Arial" w:cs="Arial"/>
                <w:sz w:val="20"/>
                <w:szCs w:val="20"/>
              </w:rPr>
              <w:t xml:space="preserve">Improving the Approval Process(es)  </w:t>
            </w:r>
          </w:p>
          <w:p w14:paraId="137FED93" w14:textId="7F0F761F" w:rsidR="003A154D" w:rsidRPr="00824867" w:rsidRDefault="006C41CE" w:rsidP="00BF2BD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24867">
              <w:rPr>
                <w:rFonts w:ascii="Arial" w:hAnsi="Arial" w:cs="Arial"/>
                <w:i/>
                <w:sz w:val="20"/>
                <w:szCs w:val="20"/>
              </w:rPr>
              <w:br/>
              <w:t>Clinton Rubin</w:t>
            </w:r>
            <w:r w:rsidR="006E029E" w:rsidRPr="0082486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73755" w:rsidRPr="0082486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88" w:type="dxa"/>
            <w:vAlign w:val="center"/>
          </w:tcPr>
          <w:p w14:paraId="32E1AEC2" w14:textId="57EE6B2F" w:rsidR="00E9415E" w:rsidRDefault="00E9415E" w:rsidP="00E94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867">
              <w:rPr>
                <w:rFonts w:ascii="Arial" w:hAnsi="Arial" w:cs="Arial"/>
                <w:sz w:val="20"/>
                <w:szCs w:val="20"/>
              </w:rPr>
              <w:t>What's new in Payables for Infor CloudSuite Financials (v11)</w:t>
            </w:r>
          </w:p>
          <w:p w14:paraId="1E63D88E" w14:textId="47236863" w:rsidR="001A4790" w:rsidRPr="00824867" w:rsidRDefault="001A4790" w:rsidP="00E94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790">
              <w:rPr>
                <w:rFonts w:ascii="Arial" w:hAnsi="Arial" w:cs="Arial"/>
                <w:i/>
                <w:color w:val="FF0000"/>
                <w:sz w:val="20"/>
                <w:szCs w:val="20"/>
              </w:rPr>
              <w:t>Lemma Gailani, Infor - Remote</w:t>
            </w:r>
          </w:p>
          <w:p w14:paraId="2DC9CF29" w14:textId="6616A88E" w:rsidR="00931523" w:rsidRPr="00824867" w:rsidRDefault="006E029E" w:rsidP="00BF2BD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2486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637A4C3C" w14:textId="40630596" w:rsidR="001E07CE" w:rsidRPr="00824867" w:rsidRDefault="00A83279" w:rsidP="009C12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867">
              <w:rPr>
                <w:rFonts w:ascii="Arial" w:hAnsi="Arial" w:cs="Arial"/>
                <w:sz w:val="20"/>
                <w:szCs w:val="20"/>
              </w:rPr>
              <w:t>Zebra/EmKat</w:t>
            </w:r>
            <w:r w:rsidR="007308AB" w:rsidRPr="00824867">
              <w:rPr>
                <w:rFonts w:ascii="Arial" w:hAnsi="Arial" w:cs="Arial"/>
                <w:sz w:val="20"/>
                <w:szCs w:val="20"/>
              </w:rPr>
              <w:t>-Certified Zebra Barcode Scanning and Printing Equipment Updates</w:t>
            </w:r>
          </w:p>
          <w:p w14:paraId="321D188F" w14:textId="125A4A5B" w:rsidR="00E9415E" w:rsidRPr="00824867" w:rsidRDefault="00E9415E" w:rsidP="009C129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24867">
              <w:rPr>
                <w:rFonts w:ascii="Arial" w:hAnsi="Arial" w:cs="Arial"/>
                <w:i/>
                <w:sz w:val="20"/>
                <w:szCs w:val="20"/>
              </w:rPr>
              <w:t>Jackie Bollmann &amp; Will Barnett</w:t>
            </w:r>
          </w:p>
        </w:tc>
        <w:tc>
          <w:tcPr>
            <w:tcW w:w="1833" w:type="dxa"/>
            <w:vAlign w:val="center"/>
          </w:tcPr>
          <w:p w14:paraId="20F15905" w14:textId="77777777" w:rsidR="00134335" w:rsidRPr="00CA7B84" w:rsidRDefault="00134335" w:rsidP="00134335">
            <w:pPr>
              <w:rPr>
                <w:rFonts w:ascii="Arial" w:hAnsi="Arial" w:cs="Arial"/>
                <w:sz w:val="20"/>
                <w:szCs w:val="20"/>
              </w:rPr>
            </w:pPr>
            <w:r w:rsidRPr="00CA7B84">
              <w:rPr>
                <w:rFonts w:ascii="Arial" w:hAnsi="Arial" w:cs="Arial"/>
                <w:sz w:val="20"/>
                <w:szCs w:val="20"/>
              </w:rPr>
              <w:t>Understanding Landmark Object and Security Model</w:t>
            </w:r>
          </w:p>
          <w:p w14:paraId="797398F2" w14:textId="77777777" w:rsidR="003A154D" w:rsidRDefault="00CA7B84" w:rsidP="00FD68B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ppigenics</w:t>
            </w:r>
          </w:p>
          <w:p w14:paraId="2143F66D" w14:textId="7995D98B" w:rsidR="00CA7B84" w:rsidRPr="00824867" w:rsidRDefault="00CA7B84" w:rsidP="00FD68B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inod Mathur</w:t>
            </w:r>
          </w:p>
        </w:tc>
      </w:tr>
      <w:tr w:rsidR="00171231" w14:paraId="6E1B4FAA" w14:textId="77777777" w:rsidTr="00756A1E">
        <w:trPr>
          <w:trHeight w:val="728"/>
        </w:trPr>
        <w:tc>
          <w:tcPr>
            <w:tcW w:w="872" w:type="dxa"/>
            <w:vAlign w:val="center"/>
          </w:tcPr>
          <w:p w14:paraId="1964D025" w14:textId="583063F4" w:rsidR="00171231" w:rsidRDefault="00171231" w:rsidP="00BF2BD7">
            <w:pPr>
              <w:jc w:val="center"/>
              <w:rPr>
                <w:b/>
              </w:rPr>
            </w:pPr>
            <w:r>
              <w:rPr>
                <w:b/>
              </w:rPr>
              <w:t>2:00</w:t>
            </w:r>
          </w:p>
        </w:tc>
        <w:tc>
          <w:tcPr>
            <w:tcW w:w="1913" w:type="dxa"/>
            <w:vAlign w:val="center"/>
          </w:tcPr>
          <w:p w14:paraId="4B91E133" w14:textId="77777777" w:rsidR="00171231" w:rsidRDefault="00171231" w:rsidP="00BF2BD7">
            <w:pPr>
              <w:jc w:val="center"/>
              <w:rPr>
                <w:b/>
              </w:rPr>
            </w:pPr>
            <w:r>
              <w:rPr>
                <w:b/>
              </w:rPr>
              <w:t>Roundtables</w:t>
            </w:r>
          </w:p>
          <w:p w14:paraId="36793F7D" w14:textId="77777777" w:rsidR="00171231" w:rsidRPr="004E5111" w:rsidRDefault="00171231" w:rsidP="00BF2BD7">
            <w:pPr>
              <w:jc w:val="center"/>
              <w:rPr>
                <w:b/>
              </w:rPr>
            </w:pPr>
            <w:r>
              <w:rPr>
                <w:b/>
              </w:rPr>
              <w:t>(50 min)</w:t>
            </w:r>
          </w:p>
        </w:tc>
        <w:tc>
          <w:tcPr>
            <w:tcW w:w="7777" w:type="dxa"/>
            <w:gridSpan w:val="4"/>
            <w:vAlign w:val="center"/>
          </w:tcPr>
          <w:p w14:paraId="64856FB5" w14:textId="77777777" w:rsidR="00171231" w:rsidRDefault="00171231" w:rsidP="00BF2BD7">
            <w:pPr>
              <w:jc w:val="center"/>
              <w:rPr>
                <w:rFonts w:ascii="Arial" w:hAnsi="Arial" w:cs="Arial"/>
              </w:rPr>
            </w:pPr>
            <w:r>
              <w:rPr>
                <w:b/>
              </w:rPr>
              <w:t>Vertical Roundtables (50 min)</w:t>
            </w:r>
          </w:p>
        </w:tc>
      </w:tr>
      <w:tr w:rsidR="00067FE3" w14:paraId="1D77E6D0" w14:textId="77777777" w:rsidTr="00067FE3">
        <w:trPr>
          <w:trHeight w:val="362"/>
        </w:trPr>
        <w:tc>
          <w:tcPr>
            <w:tcW w:w="872" w:type="dxa"/>
            <w:vAlign w:val="center"/>
          </w:tcPr>
          <w:p w14:paraId="28CC0F97" w14:textId="77777777" w:rsidR="00067FE3" w:rsidRDefault="00067FE3" w:rsidP="00067FE3">
            <w:pPr>
              <w:jc w:val="center"/>
              <w:rPr>
                <w:b/>
              </w:rPr>
            </w:pPr>
            <w:r>
              <w:rPr>
                <w:b/>
              </w:rPr>
              <w:t>2:50</w:t>
            </w:r>
          </w:p>
        </w:tc>
        <w:tc>
          <w:tcPr>
            <w:tcW w:w="1913" w:type="dxa"/>
            <w:vAlign w:val="center"/>
          </w:tcPr>
          <w:p w14:paraId="377EDDCF" w14:textId="77777777" w:rsidR="00067FE3" w:rsidRDefault="00067FE3" w:rsidP="00067FE3">
            <w:pPr>
              <w:jc w:val="center"/>
              <w:rPr>
                <w:b/>
              </w:rPr>
            </w:pPr>
            <w:r w:rsidRPr="004E5111">
              <w:rPr>
                <w:b/>
              </w:rPr>
              <w:t>Break</w:t>
            </w:r>
            <w:r>
              <w:rPr>
                <w:b/>
              </w:rPr>
              <w:t xml:space="preserve"> </w:t>
            </w:r>
          </w:p>
        </w:tc>
        <w:tc>
          <w:tcPr>
            <w:tcW w:w="7777" w:type="dxa"/>
            <w:gridSpan w:val="4"/>
            <w:shd w:val="clear" w:color="auto" w:fill="A6A6A6" w:themeFill="background1" w:themeFillShade="A6"/>
            <w:vAlign w:val="center"/>
          </w:tcPr>
          <w:p w14:paraId="191032C1" w14:textId="77777777" w:rsidR="00067FE3" w:rsidRDefault="00067FE3" w:rsidP="00067FE3">
            <w:pPr>
              <w:jc w:val="center"/>
              <w:rPr>
                <w:b/>
              </w:rPr>
            </w:pPr>
            <w:r>
              <w:rPr>
                <w:b/>
              </w:rPr>
              <w:t>Afternoon Snack</w:t>
            </w:r>
            <w:r w:rsidRPr="00067FE3">
              <w:rPr>
                <w:b/>
              </w:rPr>
              <w:t xml:space="preserve"> (20 min)</w:t>
            </w:r>
          </w:p>
        </w:tc>
      </w:tr>
      <w:tr w:rsidR="00067FE3" w14:paraId="5E8DBAF2" w14:textId="77777777" w:rsidTr="006C33B0">
        <w:trPr>
          <w:trHeight w:val="728"/>
        </w:trPr>
        <w:tc>
          <w:tcPr>
            <w:tcW w:w="872" w:type="dxa"/>
            <w:vMerge w:val="restart"/>
            <w:vAlign w:val="center"/>
          </w:tcPr>
          <w:p w14:paraId="1BDE8518" w14:textId="77777777" w:rsidR="00067FE3" w:rsidRPr="004E5111" w:rsidRDefault="00067FE3" w:rsidP="00067FE3">
            <w:pPr>
              <w:jc w:val="center"/>
              <w:rPr>
                <w:b/>
              </w:rPr>
            </w:pPr>
            <w:r>
              <w:rPr>
                <w:b/>
              </w:rPr>
              <w:t>3:10</w:t>
            </w:r>
          </w:p>
        </w:tc>
        <w:tc>
          <w:tcPr>
            <w:tcW w:w="1913" w:type="dxa"/>
            <w:vMerge w:val="restart"/>
            <w:vAlign w:val="center"/>
          </w:tcPr>
          <w:p w14:paraId="42A4A0CB" w14:textId="77777777" w:rsidR="00067FE3" w:rsidRDefault="00067FE3" w:rsidP="00067FE3">
            <w:pPr>
              <w:jc w:val="center"/>
              <w:rPr>
                <w:b/>
              </w:rPr>
            </w:pPr>
            <w:r>
              <w:rPr>
                <w:b/>
              </w:rPr>
              <w:t>Breakout Session #4</w:t>
            </w:r>
          </w:p>
          <w:p w14:paraId="40B952A1" w14:textId="77777777" w:rsidR="00067FE3" w:rsidRPr="004E5111" w:rsidRDefault="00067FE3" w:rsidP="00067FE3">
            <w:pPr>
              <w:jc w:val="center"/>
              <w:rPr>
                <w:b/>
              </w:rPr>
            </w:pPr>
            <w:r>
              <w:rPr>
                <w:b/>
              </w:rPr>
              <w:t>(50 min)</w:t>
            </w:r>
          </w:p>
        </w:tc>
        <w:tc>
          <w:tcPr>
            <w:tcW w:w="2076" w:type="dxa"/>
            <w:vMerge w:val="restart"/>
            <w:vAlign w:val="center"/>
          </w:tcPr>
          <w:p w14:paraId="498DEDF7" w14:textId="77777777" w:rsidR="006C41CE" w:rsidRPr="00031440" w:rsidRDefault="006C41CE" w:rsidP="00067FE3">
            <w:pPr>
              <w:jc w:val="center"/>
              <w:rPr>
                <w:rStyle w:val="null1"/>
                <w:rFonts w:ascii="Arial" w:eastAsia="Times New Roman" w:hAnsi="Arial" w:cs="Arial"/>
                <w:sz w:val="20"/>
                <w:szCs w:val="20"/>
              </w:rPr>
            </w:pPr>
            <w:r w:rsidRPr="00031440">
              <w:rPr>
                <w:rStyle w:val="null1"/>
                <w:rFonts w:ascii="Arial" w:eastAsia="Times New Roman" w:hAnsi="Arial" w:cs="Arial"/>
                <w:sz w:val="20"/>
                <w:szCs w:val="20"/>
              </w:rPr>
              <w:t>The 2025 Workplace</w:t>
            </w:r>
          </w:p>
          <w:p w14:paraId="20A3BDE3" w14:textId="1B5B59D8" w:rsidR="00067FE3" w:rsidRPr="00031440" w:rsidRDefault="006C41CE" w:rsidP="00067F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31440">
              <w:rPr>
                <w:rFonts w:ascii="Arial" w:hAnsi="Arial" w:cs="Arial"/>
                <w:i/>
                <w:sz w:val="20"/>
                <w:szCs w:val="20"/>
              </w:rPr>
              <w:t>Clinton Rubin</w:t>
            </w:r>
            <w:r w:rsidR="006E029E" w:rsidRPr="0003144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88" w:type="dxa"/>
            <w:vMerge w:val="restart"/>
            <w:vAlign w:val="center"/>
          </w:tcPr>
          <w:p w14:paraId="06EBDCD0" w14:textId="34686838" w:rsidR="00960183" w:rsidRDefault="00960183" w:rsidP="00960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440">
              <w:rPr>
                <w:rFonts w:ascii="Arial" w:hAnsi="Arial" w:cs="Arial"/>
                <w:sz w:val="20"/>
                <w:szCs w:val="20"/>
              </w:rPr>
              <w:t>What's New in Project Invoice and Revenue</w:t>
            </w:r>
          </w:p>
          <w:p w14:paraId="24730669" w14:textId="352E6199" w:rsidR="001A4790" w:rsidRPr="001A4790" w:rsidRDefault="001A4790" w:rsidP="00960183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1A4790">
              <w:rPr>
                <w:rFonts w:ascii="Arial" w:hAnsi="Arial" w:cs="Arial"/>
                <w:i/>
                <w:color w:val="FF0000"/>
                <w:sz w:val="20"/>
                <w:szCs w:val="20"/>
              </w:rPr>
              <w:t>Andrew Wolling/Lemma Gailani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, Infor - Remote</w:t>
            </w:r>
          </w:p>
          <w:p w14:paraId="44B8674F" w14:textId="77EBDB5A" w:rsidR="001B6D68" w:rsidRPr="00031440" w:rsidRDefault="006E029E" w:rsidP="00067F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3144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bottom w:val="nil"/>
            </w:tcBorders>
            <w:vAlign w:val="center"/>
          </w:tcPr>
          <w:p w14:paraId="7160243A" w14:textId="77777777" w:rsidR="00067FE3" w:rsidRPr="00031440" w:rsidRDefault="00067FE3" w:rsidP="00067F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05ABFCE" w14:textId="6C22A55C" w:rsidR="00067FE3" w:rsidRPr="00031440" w:rsidRDefault="00E9415E" w:rsidP="00E94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440">
              <w:rPr>
                <w:rFonts w:ascii="Arial" w:hAnsi="Arial" w:cs="Arial"/>
                <w:sz w:val="20"/>
                <w:szCs w:val="20"/>
              </w:rPr>
              <w:t>Best Practices in Inventory and PAR Management</w:t>
            </w:r>
          </w:p>
          <w:p w14:paraId="4EFC29F1" w14:textId="4D26FF72" w:rsidR="00E9415E" w:rsidRPr="00031440" w:rsidRDefault="00E9415E" w:rsidP="00E9415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31440">
              <w:rPr>
                <w:rFonts w:ascii="Arial" w:hAnsi="Arial" w:cs="Arial"/>
                <w:i/>
                <w:sz w:val="20"/>
                <w:szCs w:val="20"/>
              </w:rPr>
              <w:t>Grant Thorton</w:t>
            </w:r>
          </w:p>
          <w:p w14:paraId="047D09B2" w14:textId="6D8F0D1E" w:rsidR="001E07CE" w:rsidRPr="00031440" w:rsidRDefault="001E07CE" w:rsidP="00E9415E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  <w:vAlign w:val="center"/>
          </w:tcPr>
          <w:p w14:paraId="47730207" w14:textId="77777777" w:rsidR="00CA7B84" w:rsidRPr="00CA7B84" w:rsidRDefault="00CA7B84" w:rsidP="00CA7B84">
            <w:pPr>
              <w:rPr>
                <w:rFonts w:ascii="Arial" w:hAnsi="Arial" w:cs="Arial"/>
                <w:sz w:val="20"/>
                <w:szCs w:val="20"/>
              </w:rPr>
            </w:pPr>
            <w:r w:rsidRPr="00CA7B84">
              <w:rPr>
                <w:rFonts w:ascii="Arial" w:hAnsi="Arial" w:cs="Arial"/>
                <w:sz w:val="20"/>
                <w:szCs w:val="20"/>
              </w:rPr>
              <w:t>Overview of AI/ML for Enterprise Applications</w:t>
            </w:r>
          </w:p>
          <w:p w14:paraId="022FE135" w14:textId="77777777" w:rsidR="00CA7B84" w:rsidRPr="00CA7B84" w:rsidRDefault="00CA7B84" w:rsidP="00CA7B8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A7B84">
              <w:rPr>
                <w:rFonts w:ascii="Arial" w:hAnsi="Arial" w:cs="Arial"/>
                <w:i/>
                <w:sz w:val="20"/>
                <w:szCs w:val="20"/>
              </w:rPr>
              <w:t>Appigenics</w:t>
            </w:r>
          </w:p>
          <w:p w14:paraId="4BE9AC8F" w14:textId="04C7988B" w:rsidR="003A154D" w:rsidRPr="00031440" w:rsidRDefault="00CA7B84" w:rsidP="00CA7B8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A7B84">
              <w:rPr>
                <w:rFonts w:ascii="Arial" w:hAnsi="Arial" w:cs="Arial"/>
                <w:i/>
                <w:sz w:val="20"/>
                <w:szCs w:val="20"/>
              </w:rPr>
              <w:t>Vinod Mathur</w:t>
            </w:r>
            <w:bookmarkStart w:id="0" w:name="_GoBack"/>
            <w:bookmarkEnd w:id="0"/>
          </w:p>
        </w:tc>
      </w:tr>
      <w:tr w:rsidR="00067FE3" w14:paraId="0AB005B3" w14:textId="77777777" w:rsidTr="006C33B0">
        <w:trPr>
          <w:trHeight w:val="593"/>
        </w:trPr>
        <w:tc>
          <w:tcPr>
            <w:tcW w:w="872" w:type="dxa"/>
            <w:vMerge/>
            <w:vAlign w:val="center"/>
          </w:tcPr>
          <w:p w14:paraId="7E49BD50" w14:textId="77777777" w:rsidR="00067FE3" w:rsidRDefault="00067FE3" w:rsidP="00067FE3">
            <w:pPr>
              <w:jc w:val="center"/>
              <w:rPr>
                <w:b/>
              </w:rPr>
            </w:pPr>
          </w:p>
        </w:tc>
        <w:tc>
          <w:tcPr>
            <w:tcW w:w="1913" w:type="dxa"/>
            <w:vMerge/>
            <w:vAlign w:val="center"/>
          </w:tcPr>
          <w:p w14:paraId="6DF09960" w14:textId="77777777" w:rsidR="00067FE3" w:rsidRPr="004E5111" w:rsidRDefault="00067FE3" w:rsidP="00067FE3">
            <w:pPr>
              <w:jc w:val="center"/>
              <w:rPr>
                <w:b/>
              </w:rPr>
            </w:pPr>
          </w:p>
        </w:tc>
        <w:tc>
          <w:tcPr>
            <w:tcW w:w="2076" w:type="dxa"/>
            <w:vMerge/>
            <w:vAlign w:val="center"/>
          </w:tcPr>
          <w:p w14:paraId="4238E6B2" w14:textId="77777777" w:rsidR="00067FE3" w:rsidRDefault="00067FE3" w:rsidP="00067FE3">
            <w:pPr>
              <w:jc w:val="center"/>
            </w:pPr>
          </w:p>
        </w:tc>
        <w:tc>
          <w:tcPr>
            <w:tcW w:w="1888" w:type="dxa"/>
            <w:vMerge/>
            <w:vAlign w:val="center"/>
          </w:tcPr>
          <w:p w14:paraId="1BF70705" w14:textId="77777777" w:rsidR="00067FE3" w:rsidRDefault="00067FE3" w:rsidP="00067FE3">
            <w:pPr>
              <w:jc w:val="center"/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14:paraId="6ED501D0" w14:textId="77777777" w:rsidR="00067FE3" w:rsidRPr="00E35348" w:rsidRDefault="00067FE3" w:rsidP="009C1296">
            <w:pPr>
              <w:rPr>
                <w:bCs/>
                <w:i/>
              </w:rPr>
            </w:pPr>
          </w:p>
        </w:tc>
        <w:tc>
          <w:tcPr>
            <w:tcW w:w="1833" w:type="dxa"/>
            <w:vMerge/>
            <w:tcBorders>
              <w:bottom w:val="single" w:sz="4" w:space="0" w:color="auto"/>
            </w:tcBorders>
            <w:vAlign w:val="center"/>
          </w:tcPr>
          <w:p w14:paraId="7CB36ED6" w14:textId="77777777" w:rsidR="00067FE3" w:rsidRDefault="00067FE3" w:rsidP="00067FE3">
            <w:pPr>
              <w:jc w:val="center"/>
              <w:rPr>
                <w:b/>
                <w:bCs/>
              </w:rPr>
            </w:pPr>
          </w:p>
        </w:tc>
      </w:tr>
      <w:tr w:rsidR="00067FE3" w14:paraId="019D7723" w14:textId="77777777" w:rsidTr="006C33B0">
        <w:trPr>
          <w:trHeight w:val="152"/>
        </w:trPr>
        <w:tc>
          <w:tcPr>
            <w:tcW w:w="872" w:type="dxa"/>
            <w:vAlign w:val="center"/>
          </w:tcPr>
          <w:p w14:paraId="1DD7648B" w14:textId="77777777" w:rsidR="00067FE3" w:rsidRPr="004E5111" w:rsidRDefault="00067FE3" w:rsidP="00067FE3">
            <w:pPr>
              <w:jc w:val="center"/>
              <w:rPr>
                <w:b/>
              </w:rPr>
            </w:pPr>
            <w:r>
              <w:rPr>
                <w:b/>
              </w:rPr>
              <w:t>4:00</w:t>
            </w:r>
          </w:p>
        </w:tc>
        <w:tc>
          <w:tcPr>
            <w:tcW w:w="9690" w:type="dxa"/>
            <w:gridSpan w:val="5"/>
            <w:shd w:val="clear" w:color="auto" w:fill="A6A6A6" w:themeFill="background1" w:themeFillShade="A6"/>
            <w:vAlign w:val="center"/>
          </w:tcPr>
          <w:p w14:paraId="6B38EB08" w14:textId="77777777" w:rsidR="00067FE3" w:rsidRPr="009848E8" w:rsidRDefault="00067FE3" w:rsidP="00067FE3">
            <w:pPr>
              <w:jc w:val="center"/>
              <w:rPr>
                <w:b/>
              </w:rPr>
            </w:pPr>
            <w:r w:rsidRPr="00004E92">
              <w:rPr>
                <w:b/>
              </w:rPr>
              <w:t>Conference Concludes</w:t>
            </w:r>
          </w:p>
        </w:tc>
      </w:tr>
    </w:tbl>
    <w:p w14:paraId="6B4CE817" w14:textId="0A56CEB3" w:rsidR="00EB06FE" w:rsidRPr="004E5111" w:rsidRDefault="006E029E" w:rsidP="006E029E">
      <w:pPr>
        <w:spacing w:line="240" w:lineRule="auto"/>
        <w:rPr>
          <w:b/>
          <w:color w:val="002060"/>
          <w:sz w:val="56"/>
          <w:szCs w:val="56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</w:t>
      </w:r>
    </w:p>
    <w:sectPr w:rsidR="00EB06FE" w:rsidRPr="004E5111" w:rsidSect="006C33B0">
      <w:pgSz w:w="12240" w:h="15840" w:code="1"/>
      <w:pgMar w:top="360" w:right="360" w:bottom="360" w:left="36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8E8"/>
    <w:rsid w:val="00004E92"/>
    <w:rsid w:val="0001532C"/>
    <w:rsid w:val="00031440"/>
    <w:rsid w:val="00032608"/>
    <w:rsid w:val="000401EF"/>
    <w:rsid w:val="000423F8"/>
    <w:rsid w:val="000523A2"/>
    <w:rsid w:val="00052DC4"/>
    <w:rsid w:val="00055577"/>
    <w:rsid w:val="00056AB2"/>
    <w:rsid w:val="00062B5A"/>
    <w:rsid w:val="000655FE"/>
    <w:rsid w:val="00067096"/>
    <w:rsid w:val="00067FE3"/>
    <w:rsid w:val="00070185"/>
    <w:rsid w:val="00075F88"/>
    <w:rsid w:val="000863AF"/>
    <w:rsid w:val="00090362"/>
    <w:rsid w:val="000A0DA7"/>
    <w:rsid w:val="000A0E94"/>
    <w:rsid w:val="000A531D"/>
    <w:rsid w:val="000A65E7"/>
    <w:rsid w:val="000B1BA7"/>
    <w:rsid w:val="000B6A6A"/>
    <w:rsid w:val="000E0E3D"/>
    <w:rsid w:val="000E73EC"/>
    <w:rsid w:val="000F141D"/>
    <w:rsid w:val="000F595F"/>
    <w:rsid w:val="000F6710"/>
    <w:rsid w:val="001336CA"/>
    <w:rsid w:val="00134335"/>
    <w:rsid w:val="00141DAA"/>
    <w:rsid w:val="0016219E"/>
    <w:rsid w:val="00171231"/>
    <w:rsid w:val="00172661"/>
    <w:rsid w:val="00174F89"/>
    <w:rsid w:val="00196A33"/>
    <w:rsid w:val="001A25D1"/>
    <w:rsid w:val="001A2CB3"/>
    <w:rsid w:val="001A4790"/>
    <w:rsid w:val="001B6D68"/>
    <w:rsid w:val="001C17F8"/>
    <w:rsid w:val="001C4A73"/>
    <w:rsid w:val="001D138C"/>
    <w:rsid w:val="001D4A61"/>
    <w:rsid w:val="001E029B"/>
    <w:rsid w:val="001E07CE"/>
    <w:rsid w:val="001F1235"/>
    <w:rsid w:val="001F5BFC"/>
    <w:rsid w:val="001F71C2"/>
    <w:rsid w:val="00206740"/>
    <w:rsid w:val="002113AB"/>
    <w:rsid w:val="002123E8"/>
    <w:rsid w:val="002145F1"/>
    <w:rsid w:val="002205FF"/>
    <w:rsid w:val="00221CE6"/>
    <w:rsid w:val="00226E50"/>
    <w:rsid w:val="002368E5"/>
    <w:rsid w:val="00237CE0"/>
    <w:rsid w:val="00242D4E"/>
    <w:rsid w:val="0024688D"/>
    <w:rsid w:val="00253CD6"/>
    <w:rsid w:val="0025475E"/>
    <w:rsid w:val="00266AE9"/>
    <w:rsid w:val="00284E4B"/>
    <w:rsid w:val="002D4BC5"/>
    <w:rsid w:val="002D4CB3"/>
    <w:rsid w:val="002E6C4B"/>
    <w:rsid w:val="003063F3"/>
    <w:rsid w:val="00333902"/>
    <w:rsid w:val="003363DE"/>
    <w:rsid w:val="003472F0"/>
    <w:rsid w:val="003534C8"/>
    <w:rsid w:val="00355DD2"/>
    <w:rsid w:val="00365E36"/>
    <w:rsid w:val="00372730"/>
    <w:rsid w:val="003A154D"/>
    <w:rsid w:val="003A48EA"/>
    <w:rsid w:val="003B39AF"/>
    <w:rsid w:val="003C7CD3"/>
    <w:rsid w:val="003E32FE"/>
    <w:rsid w:val="003E3F21"/>
    <w:rsid w:val="003E40B6"/>
    <w:rsid w:val="003E5920"/>
    <w:rsid w:val="003F23EC"/>
    <w:rsid w:val="00404EFF"/>
    <w:rsid w:val="004246E7"/>
    <w:rsid w:val="00424EE6"/>
    <w:rsid w:val="0042772C"/>
    <w:rsid w:val="00437A0D"/>
    <w:rsid w:val="0044062C"/>
    <w:rsid w:val="00440947"/>
    <w:rsid w:val="00440FE9"/>
    <w:rsid w:val="004471BB"/>
    <w:rsid w:val="00457470"/>
    <w:rsid w:val="00461A73"/>
    <w:rsid w:val="00464902"/>
    <w:rsid w:val="00470F49"/>
    <w:rsid w:val="0049017D"/>
    <w:rsid w:val="004903CD"/>
    <w:rsid w:val="004A5328"/>
    <w:rsid w:val="004A5E6B"/>
    <w:rsid w:val="004A6564"/>
    <w:rsid w:val="004C16A5"/>
    <w:rsid w:val="004C4098"/>
    <w:rsid w:val="004C44EA"/>
    <w:rsid w:val="004D5267"/>
    <w:rsid w:val="004E5111"/>
    <w:rsid w:val="004F1C61"/>
    <w:rsid w:val="005001E4"/>
    <w:rsid w:val="00501F03"/>
    <w:rsid w:val="00506A4A"/>
    <w:rsid w:val="00522EE4"/>
    <w:rsid w:val="00537765"/>
    <w:rsid w:val="00557DC4"/>
    <w:rsid w:val="005653A9"/>
    <w:rsid w:val="00572CB2"/>
    <w:rsid w:val="00573F60"/>
    <w:rsid w:val="00580A9C"/>
    <w:rsid w:val="00582AEB"/>
    <w:rsid w:val="00582AF7"/>
    <w:rsid w:val="00583277"/>
    <w:rsid w:val="0059174A"/>
    <w:rsid w:val="005925EC"/>
    <w:rsid w:val="00593F71"/>
    <w:rsid w:val="00593FFA"/>
    <w:rsid w:val="005A1083"/>
    <w:rsid w:val="005B026D"/>
    <w:rsid w:val="005B4027"/>
    <w:rsid w:val="005C6F2D"/>
    <w:rsid w:val="005F3775"/>
    <w:rsid w:val="006007FC"/>
    <w:rsid w:val="00604428"/>
    <w:rsid w:val="00640632"/>
    <w:rsid w:val="006479A8"/>
    <w:rsid w:val="006561E1"/>
    <w:rsid w:val="00664C81"/>
    <w:rsid w:val="00684610"/>
    <w:rsid w:val="00686088"/>
    <w:rsid w:val="006A2CA4"/>
    <w:rsid w:val="006C33B0"/>
    <w:rsid w:val="006C41CE"/>
    <w:rsid w:val="006C589F"/>
    <w:rsid w:val="006E029E"/>
    <w:rsid w:val="00725150"/>
    <w:rsid w:val="00725345"/>
    <w:rsid w:val="007308AB"/>
    <w:rsid w:val="007363E7"/>
    <w:rsid w:val="00743FEC"/>
    <w:rsid w:val="007506DF"/>
    <w:rsid w:val="00750B68"/>
    <w:rsid w:val="00757032"/>
    <w:rsid w:val="0077794D"/>
    <w:rsid w:val="00785793"/>
    <w:rsid w:val="00792C39"/>
    <w:rsid w:val="007A3369"/>
    <w:rsid w:val="007A71A9"/>
    <w:rsid w:val="007B1ADD"/>
    <w:rsid w:val="007B3184"/>
    <w:rsid w:val="007E2238"/>
    <w:rsid w:val="007F2754"/>
    <w:rsid w:val="00800964"/>
    <w:rsid w:val="00803CC1"/>
    <w:rsid w:val="008046E0"/>
    <w:rsid w:val="00812711"/>
    <w:rsid w:val="008239E9"/>
    <w:rsid w:val="00824867"/>
    <w:rsid w:val="008310C0"/>
    <w:rsid w:val="00844331"/>
    <w:rsid w:val="008449EB"/>
    <w:rsid w:val="0085129F"/>
    <w:rsid w:val="008514A5"/>
    <w:rsid w:val="00853792"/>
    <w:rsid w:val="00857A79"/>
    <w:rsid w:val="00861A6E"/>
    <w:rsid w:val="00864332"/>
    <w:rsid w:val="00875907"/>
    <w:rsid w:val="008A39E4"/>
    <w:rsid w:val="008C3CF0"/>
    <w:rsid w:val="008D7981"/>
    <w:rsid w:val="008E4191"/>
    <w:rsid w:val="008E4F57"/>
    <w:rsid w:val="008F6D3D"/>
    <w:rsid w:val="0091303F"/>
    <w:rsid w:val="00931523"/>
    <w:rsid w:val="00937E0F"/>
    <w:rsid w:val="009456D5"/>
    <w:rsid w:val="00960183"/>
    <w:rsid w:val="009848E8"/>
    <w:rsid w:val="00990C63"/>
    <w:rsid w:val="009920FD"/>
    <w:rsid w:val="00992A38"/>
    <w:rsid w:val="00992D4A"/>
    <w:rsid w:val="009B22A7"/>
    <w:rsid w:val="009C1296"/>
    <w:rsid w:val="009E6856"/>
    <w:rsid w:val="00A002EF"/>
    <w:rsid w:val="00A023C2"/>
    <w:rsid w:val="00A12CC0"/>
    <w:rsid w:val="00A15956"/>
    <w:rsid w:val="00A15C20"/>
    <w:rsid w:val="00A16497"/>
    <w:rsid w:val="00A25E80"/>
    <w:rsid w:val="00A50586"/>
    <w:rsid w:val="00A557D9"/>
    <w:rsid w:val="00A55F96"/>
    <w:rsid w:val="00A565B0"/>
    <w:rsid w:val="00A65E71"/>
    <w:rsid w:val="00A83279"/>
    <w:rsid w:val="00AB1CEE"/>
    <w:rsid w:val="00AC1F48"/>
    <w:rsid w:val="00AC2D56"/>
    <w:rsid w:val="00AC3177"/>
    <w:rsid w:val="00AC5E9F"/>
    <w:rsid w:val="00AD2B84"/>
    <w:rsid w:val="00AD2CD9"/>
    <w:rsid w:val="00AD3816"/>
    <w:rsid w:val="00AF284A"/>
    <w:rsid w:val="00B51913"/>
    <w:rsid w:val="00B77E99"/>
    <w:rsid w:val="00B81B1D"/>
    <w:rsid w:val="00B932A7"/>
    <w:rsid w:val="00BB2CCE"/>
    <w:rsid w:val="00BC32BB"/>
    <w:rsid w:val="00BC6100"/>
    <w:rsid w:val="00BD45DA"/>
    <w:rsid w:val="00BE4750"/>
    <w:rsid w:val="00BF1484"/>
    <w:rsid w:val="00BF1B96"/>
    <w:rsid w:val="00BF2BD7"/>
    <w:rsid w:val="00BF3DD9"/>
    <w:rsid w:val="00C0390C"/>
    <w:rsid w:val="00C066C3"/>
    <w:rsid w:val="00C16EF2"/>
    <w:rsid w:val="00C46496"/>
    <w:rsid w:val="00C46D6C"/>
    <w:rsid w:val="00C515CA"/>
    <w:rsid w:val="00C667DB"/>
    <w:rsid w:val="00C85034"/>
    <w:rsid w:val="00C9366C"/>
    <w:rsid w:val="00CA357A"/>
    <w:rsid w:val="00CA7B84"/>
    <w:rsid w:val="00CB1DE1"/>
    <w:rsid w:val="00CC1116"/>
    <w:rsid w:val="00CD079C"/>
    <w:rsid w:val="00CE499A"/>
    <w:rsid w:val="00CF1CF7"/>
    <w:rsid w:val="00CF3987"/>
    <w:rsid w:val="00CF73F4"/>
    <w:rsid w:val="00D048A5"/>
    <w:rsid w:val="00D1751F"/>
    <w:rsid w:val="00D22A3B"/>
    <w:rsid w:val="00D33F43"/>
    <w:rsid w:val="00D52578"/>
    <w:rsid w:val="00D557A9"/>
    <w:rsid w:val="00D65812"/>
    <w:rsid w:val="00D6717F"/>
    <w:rsid w:val="00D721A5"/>
    <w:rsid w:val="00D83AF6"/>
    <w:rsid w:val="00D865D8"/>
    <w:rsid w:val="00D87F74"/>
    <w:rsid w:val="00DA1BB2"/>
    <w:rsid w:val="00DA21BA"/>
    <w:rsid w:val="00DD6E94"/>
    <w:rsid w:val="00DD7FF3"/>
    <w:rsid w:val="00E01857"/>
    <w:rsid w:val="00E13546"/>
    <w:rsid w:val="00E22227"/>
    <w:rsid w:val="00E235AC"/>
    <w:rsid w:val="00E34E06"/>
    <w:rsid w:val="00E35348"/>
    <w:rsid w:val="00E45391"/>
    <w:rsid w:val="00E526F9"/>
    <w:rsid w:val="00E66BBA"/>
    <w:rsid w:val="00E7649C"/>
    <w:rsid w:val="00E9415E"/>
    <w:rsid w:val="00E9779E"/>
    <w:rsid w:val="00EA016A"/>
    <w:rsid w:val="00EA0A0F"/>
    <w:rsid w:val="00EA1A6F"/>
    <w:rsid w:val="00EB06FE"/>
    <w:rsid w:val="00EB0D23"/>
    <w:rsid w:val="00EC7BB6"/>
    <w:rsid w:val="00EE2C63"/>
    <w:rsid w:val="00EF3A6D"/>
    <w:rsid w:val="00F00BF7"/>
    <w:rsid w:val="00F00D78"/>
    <w:rsid w:val="00F07830"/>
    <w:rsid w:val="00F1739E"/>
    <w:rsid w:val="00F25376"/>
    <w:rsid w:val="00F2778D"/>
    <w:rsid w:val="00F315F0"/>
    <w:rsid w:val="00F35E4C"/>
    <w:rsid w:val="00F42020"/>
    <w:rsid w:val="00F45D58"/>
    <w:rsid w:val="00F55922"/>
    <w:rsid w:val="00F61A7A"/>
    <w:rsid w:val="00F61BD9"/>
    <w:rsid w:val="00F638D7"/>
    <w:rsid w:val="00F7162A"/>
    <w:rsid w:val="00F73755"/>
    <w:rsid w:val="00F767DE"/>
    <w:rsid w:val="00F879E5"/>
    <w:rsid w:val="00F87F10"/>
    <w:rsid w:val="00F95923"/>
    <w:rsid w:val="00FC6DDB"/>
    <w:rsid w:val="00FD1F63"/>
    <w:rsid w:val="00FD68B4"/>
    <w:rsid w:val="00FF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24D56"/>
  <w15:docId w15:val="{C7AE3EDE-54FD-4634-9CEC-D3254C0B0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4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E4F5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E4F57"/>
    <w:rPr>
      <w:rFonts w:eastAsiaTheme="minorEastAsia"/>
    </w:rPr>
  </w:style>
  <w:style w:type="paragraph" w:customStyle="1" w:styleId="Default">
    <w:name w:val="Default"/>
    <w:rsid w:val="000E0E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rzxr">
    <w:name w:val="lrzxr"/>
    <w:basedOn w:val="DefaultParagraphFont"/>
    <w:rsid w:val="006E029E"/>
  </w:style>
  <w:style w:type="character" w:customStyle="1" w:styleId="null1">
    <w:name w:val="null1"/>
    <w:basedOn w:val="DefaultParagraphFont"/>
    <w:rsid w:val="006C4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oin fellow members and representatives from GS1, Infor and RPI for current and future information relative to your Lawson/Infor functional areas. 
Wyndham Garden York Hotel
2000 Loucks Road
York, PA 17408
1-717-846-9500
</Abstract>
  <CompanyAddress/>
  <CompanyPhone/>
  <CompanyFax/>
  <CompanyEmail>lferketic@summithealth.org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C1C465-4487-4042-BC11-2D4F800A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stone Lawson user group spring meeting</vt:lpstr>
    </vt:vector>
  </TitlesOfParts>
  <Company>Kennedy Krieger Institute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stone Lawson user group spring meeting</dc:title>
  <dc:subject>Friday, April 27, 2018</dc:subject>
  <dc:creator>Lee Ferketic</dc:creator>
  <cp:lastModifiedBy>Lee Ferketic</cp:lastModifiedBy>
  <cp:revision>3</cp:revision>
  <dcterms:created xsi:type="dcterms:W3CDTF">2019-10-16T17:38:00Z</dcterms:created>
  <dcterms:modified xsi:type="dcterms:W3CDTF">2019-10-21T12:35:00Z</dcterms:modified>
</cp:coreProperties>
</file>